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D1" w:rsidRPr="006F067F" w:rsidRDefault="00F367D1" w:rsidP="00AD7608">
      <w:pPr>
        <w:jc w:val="right"/>
        <w:rPr>
          <w:sz w:val="24"/>
          <w:szCs w:val="24"/>
        </w:rPr>
      </w:pPr>
      <w:r w:rsidRPr="006F067F">
        <w:rPr>
          <w:sz w:val="24"/>
          <w:szCs w:val="24"/>
        </w:rPr>
        <w:t xml:space="preserve"> Rybnik, dnia</w:t>
      </w:r>
      <w:r>
        <w:rPr>
          <w:sz w:val="24"/>
          <w:szCs w:val="24"/>
        </w:rPr>
        <w:t xml:space="preserve"> </w:t>
      </w:r>
      <w:r w:rsidR="00CC3996">
        <w:rPr>
          <w:sz w:val="24"/>
          <w:szCs w:val="24"/>
        </w:rPr>
        <w:t>03.09</w:t>
      </w:r>
      <w:r>
        <w:rPr>
          <w:sz w:val="24"/>
          <w:szCs w:val="24"/>
        </w:rPr>
        <w:t xml:space="preserve">.2021 </w:t>
      </w:r>
      <w:proofErr w:type="gramStart"/>
      <w:r>
        <w:rPr>
          <w:sz w:val="24"/>
          <w:szCs w:val="24"/>
        </w:rPr>
        <w:t>r</w:t>
      </w:r>
      <w:proofErr w:type="gramEnd"/>
      <w:r>
        <w:rPr>
          <w:sz w:val="24"/>
          <w:szCs w:val="24"/>
        </w:rPr>
        <w:t>.</w:t>
      </w:r>
    </w:p>
    <w:p w:rsidR="00F367D1" w:rsidRPr="001440BB" w:rsidRDefault="00F367D1" w:rsidP="00F367D1">
      <w:pPr>
        <w:rPr>
          <w:szCs w:val="24"/>
        </w:rPr>
      </w:pPr>
    </w:p>
    <w:p w:rsidR="00BF058D" w:rsidRDefault="00F367D1" w:rsidP="00F367D1">
      <w:pPr>
        <w:rPr>
          <w:sz w:val="20"/>
          <w:szCs w:val="20"/>
        </w:rPr>
      </w:pPr>
      <w:r w:rsidRPr="00BF058D">
        <w:rPr>
          <w:sz w:val="20"/>
          <w:szCs w:val="20"/>
        </w:rPr>
        <w:t xml:space="preserve">ZNAK POSTĘPOWANIA: </w:t>
      </w:r>
    </w:p>
    <w:p w:rsidR="00F367D1" w:rsidRPr="00BF058D" w:rsidRDefault="00F367D1" w:rsidP="00F367D1">
      <w:pPr>
        <w:rPr>
          <w:sz w:val="20"/>
          <w:szCs w:val="20"/>
        </w:rPr>
      </w:pPr>
      <w:r w:rsidRPr="00BF058D">
        <w:rPr>
          <w:sz w:val="20"/>
          <w:szCs w:val="20"/>
        </w:rPr>
        <w:t>MDPS.GT.1100.</w:t>
      </w:r>
      <w:r w:rsidR="00CC3996">
        <w:rPr>
          <w:sz w:val="20"/>
          <w:szCs w:val="20"/>
        </w:rPr>
        <w:t>5</w:t>
      </w:r>
      <w:r w:rsidRPr="00BF058D">
        <w:rPr>
          <w:sz w:val="20"/>
          <w:szCs w:val="20"/>
        </w:rPr>
        <w:t>.2021</w:t>
      </w:r>
    </w:p>
    <w:p w:rsidR="00F367D1" w:rsidRPr="00BF058D" w:rsidRDefault="00F367D1" w:rsidP="00F367D1">
      <w:pPr>
        <w:rPr>
          <w:sz w:val="20"/>
          <w:szCs w:val="20"/>
        </w:rPr>
      </w:pPr>
    </w:p>
    <w:p w:rsidR="00F367D1" w:rsidRDefault="00F367D1" w:rsidP="00F367D1">
      <w:pPr>
        <w:pStyle w:val="Akapitzlist"/>
        <w:ind w:left="1440"/>
        <w:jc w:val="center"/>
        <w:rPr>
          <w:sz w:val="24"/>
          <w:szCs w:val="24"/>
        </w:rPr>
      </w:pPr>
    </w:p>
    <w:p w:rsidR="001440BB" w:rsidRDefault="001440BB" w:rsidP="00F367D1">
      <w:pPr>
        <w:pStyle w:val="Akapitzlist"/>
        <w:ind w:left="1440"/>
        <w:jc w:val="center"/>
        <w:rPr>
          <w:sz w:val="24"/>
          <w:szCs w:val="24"/>
        </w:rPr>
      </w:pPr>
    </w:p>
    <w:p w:rsidR="00BB7D21" w:rsidRPr="00BF058D" w:rsidRDefault="00F367D1" w:rsidP="00BB7D21">
      <w:pPr>
        <w:jc w:val="center"/>
        <w:rPr>
          <w:b/>
          <w:sz w:val="24"/>
          <w:szCs w:val="24"/>
        </w:rPr>
      </w:pPr>
      <w:r w:rsidRPr="00BF058D">
        <w:rPr>
          <w:b/>
          <w:sz w:val="24"/>
          <w:szCs w:val="24"/>
        </w:rPr>
        <w:t>INFORMACJA O WYBORZE NAJKORZYSTNIEJSZEJ OFERTY</w:t>
      </w:r>
      <w:r w:rsidR="009D425F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2D7F75" w:rsidRPr="002D7F75" w:rsidRDefault="00320848" w:rsidP="00BB7D2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F367D1" w:rsidRPr="002D7F75">
        <w:rPr>
          <w:b/>
          <w:sz w:val="24"/>
          <w:szCs w:val="24"/>
        </w:rPr>
        <w:t>ZADA</w:t>
      </w:r>
      <w:r w:rsidR="00261CD7">
        <w:rPr>
          <w:b/>
          <w:sz w:val="24"/>
          <w:szCs w:val="24"/>
        </w:rPr>
        <w:t>NI</w:t>
      </w:r>
      <w:r>
        <w:rPr>
          <w:b/>
          <w:sz w:val="24"/>
          <w:szCs w:val="24"/>
        </w:rPr>
        <w:t>E</w:t>
      </w:r>
      <w:r w:rsidR="00261CD7">
        <w:rPr>
          <w:b/>
          <w:sz w:val="24"/>
          <w:szCs w:val="24"/>
        </w:rPr>
        <w:t xml:space="preserve"> NR </w:t>
      </w:r>
      <w:r w:rsidR="008502E4">
        <w:rPr>
          <w:b/>
          <w:sz w:val="24"/>
          <w:szCs w:val="24"/>
        </w:rPr>
        <w:t>3</w:t>
      </w:r>
    </w:p>
    <w:p w:rsidR="00E96B2F" w:rsidRDefault="00E96B2F" w:rsidP="00E96B2F">
      <w:pPr>
        <w:spacing w:line="360" w:lineRule="auto"/>
        <w:rPr>
          <w:b/>
          <w:sz w:val="24"/>
          <w:szCs w:val="24"/>
        </w:rPr>
      </w:pPr>
    </w:p>
    <w:p w:rsidR="00E96B2F" w:rsidRDefault="00F367D1" w:rsidP="00E96B2F">
      <w:pPr>
        <w:spacing w:line="360" w:lineRule="auto"/>
        <w:jc w:val="both"/>
        <w:rPr>
          <w:rStyle w:val="Teksttreci2"/>
          <w:rFonts w:ascii="Arial" w:hAnsi="Arial" w:cs="Arial"/>
          <w:szCs w:val="24"/>
        </w:rPr>
      </w:pPr>
      <w:proofErr w:type="gramStart"/>
      <w:r w:rsidRPr="00286D58">
        <w:rPr>
          <w:sz w:val="24"/>
          <w:szCs w:val="24"/>
        </w:rPr>
        <w:t>dot</w:t>
      </w:r>
      <w:proofErr w:type="gramEnd"/>
      <w:r w:rsidRPr="00286D58">
        <w:rPr>
          <w:sz w:val="24"/>
          <w:szCs w:val="24"/>
        </w:rPr>
        <w:t xml:space="preserve">.: </w:t>
      </w:r>
      <w:r w:rsidR="00F13707">
        <w:rPr>
          <w:sz w:val="24"/>
          <w:szCs w:val="24"/>
        </w:rPr>
        <w:t xml:space="preserve">postępowania prowadzonego w </w:t>
      </w:r>
      <w:r w:rsidR="00F13707">
        <w:rPr>
          <w:rStyle w:val="Teksttreci411ptExact"/>
          <w:rFonts w:ascii="Arial" w:hAnsi="Arial" w:cs="Arial"/>
          <w:sz w:val="24"/>
          <w:szCs w:val="24"/>
        </w:rPr>
        <w:t>t</w:t>
      </w:r>
      <w:r w:rsidR="00F13707" w:rsidRPr="00984F45">
        <w:rPr>
          <w:rStyle w:val="Teksttreci411ptExact"/>
          <w:rFonts w:ascii="Arial" w:hAnsi="Arial" w:cs="Arial"/>
          <w:sz w:val="24"/>
          <w:szCs w:val="24"/>
        </w:rPr>
        <w:t>ryb</w:t>
      </w:r>
      <w:r w:rsidR="00F13707">
        <w:rPr>
          <w:rStyle w:val="Teksttreci411ptExact"/>
          <w:rFonts w:ascii="Arial" w:hAnsi="Arial" w:cs="Arial"/>
          <w:sz w:val="24"/>
          <w:szCs w:val="24"/>
        </w:rPr>
        <w:t>ie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podstawowy</w:t>
      </w:r>
      <w:r w:rsidR="00F13707">
        <w:rPr>
          <w:rStyle w:val="Teksttreci4Exact"/>
          <w:rFonts w:ascii="Arial" w:hAnsi="Arial" w:cs="Arial"/>
          <w:sz w:val="24"/>
          <w:szCs w:val="24"/>
        </w:rPr>
        <w:t>m</w:t>
      </w:r>
      <w:r w:rsidR="00F13707" w:rsidRPr="00984F45">
        <w:rPr>
          <w:rStyle w:val="Teksttreci4Exact"/>
          <w:rFonts w:ascii="Arial" w:hAnsi="Arial" w:cs="Arial"/>
          <w:sz w:val="24"/>
          <w:szCs w:val="24"/>
        </w:rPr>
        <w:t xml:space="preserve"> bez negocjacji</w:t>
      </w:r>
      <w:r w:rsidR="00F13707" w:rsidRPr="00984F45">
        <w:rPr>
          <w:sz w:val="24"/>
          <w:szCs w:val="24"/>
        </w:rPr>
        <w:t xml:space="preserve"> na </w:t>
      </w:r>
      <w:r w:rsidR="00F13707" w:rsidRPr="00BB7D21">
        <w:rPr>
          <w:sz w:val="24"/>
          <w:szCs w:val="24"/>
        </w:rPr>
        <w:t>podstawie</w:t>
      </w:r>
      <w:r w:rsidR="00F13707" w:rsidRPr="00BB7D21">
        <w:rPr>
          <w:rStyle w:val="Teksttreci2"/>
          <w:rFonts w:ascii="Arial" w:hAnsi="Arial" w:cs="Arial"/>
          <w:sz w:val="24"/>
          <w:szCs w:val="24"/>
        </w:rPr>
        <w:t xml:space="preserve"> art. 275 pkt 1 ustawy z dnia 11 września 2019 r. - Prawo zamówień publicznych</w:t>
      </w:r>
      <w:r w:rsidR="00F13707" w:rsidRPr="00BB7D21">
        <w:rPr>
          <w:rStyle w:val="Teksttreci2"/>
          <w:rFonts w:ascii="Arial" w:hAnsi="Arial" w:cs="Arial"/>
          <w:szCs w:val="24"/>
        </w:rPr>
        <w:t xml:space="preserve"> </w:t>
      </w:r>
    </w:p>
    <w:p w:rsidR="00F367D1" w:rsidRPr="00BB7D21" w:rsidRDefault="00F13707" w:rsidP="00E96B2F">
      <w:pPr>
        <w:spacing w:line="360" w:lineRule="auto"/>
        <w:jc w:val="both"/>
        <w:rPr>
          <w:sz w:val="24"/>
          <w:szCs w:val="24"/>
        </w:rPr>
      </w:pPr>
      <w:r w:rsidRPr="00BB7D21">
        <w:rPr>
          <w:rStyle w:val="Teksttreci2"/>
          <w:rFonts w:ascii="Arial" w:hAnsi="Arial" w:cs="Arial"/>
          <w:szCs w:val="24"/>
        </w:rPr>
        <w:t>(Dz. U</w:t>
      </w:r>
      <w:r w:rsidR="00E96B2F">
        <w:rPr>
          <w:rStyle w:val="Teksttreci2"/>
          <w:rFonts w:ascii="Arial" w:hAnsi="Arial" w:cs="Arial"/>
          <w:szCs w:val="24"/>
        </w:rPr>
        <w:t xml:space="preserve">. </w:t>
      </w:r>
      <w:proofErr w:type="gramStart"/>
      <w:r w:rsidR="00E96B2F">
        <w:rPr>
          <w:rStyle w:val="Teksttreci2"/>
          <w:rFonts w:ascii="Arial" w:hAnsi="Arial" w:cs="Arial"/>
          <w:szCs w:val="24"/>
        </w:rPr>
        <w:t>z</w:t>
      </w:r>
      <w:proofErr w:type="gramEnd"/>
      <w:r w:rsidR="00E96B2F">
        <w:rPr>
          <w:rStyle w:val="Teksttreci2"/>
          <w:rFonts w:ascii="Arial" w:hAnsi="Arial" w:cs="Arial"/>
          <w:szCs w:val="24"/>
        </w:rPr>
        <w:t xml:space="preserve"> 2019 r., poz. 2019, ze zm.) </w:t>
      </w:r>
      <w:r w:rsidRPr="00BB7D21">
        <w:rPr>
          <w:sz w:val="24"/>
          <w:szCs w:val="24"/>
        </w:rPr>
        <w:t>na:</w:t>
      </w:r>
    </w:p>
    <w:p w:rsidR="00CC3996" w:rsidRDefault="00CC3996" w:rsidP="00CC3996">
      <w:pPr>
        <w:spacing w:line="360" w:lineRule="auto"/>
        <w:jc w:val="center"/>
        <w:rPr>
          <w:b/>
          <w:sz w:val="24"/>
        </w:rPr>
      </w:pPr>
    </w:p>
    <w:p w:rsidR="00CC3996" w:rsidRDefault="00CC3996" w:rsidP="00CC3996">
      <w:pPr>
        <w:spacing w:line="360" w:lineRule="auto"/>
        <w:jc w:val="center"/>
        <w:rPr>
          <w:b/>
          <w:sz w:val="24"/>
        </w:rPr>
      </w:pPr>
      <w:r w:rsidRPr="00D14705">
        <w:rPr>
          <w:b/>
          <w:sz w:val="24"/>
        </w:rPr>
        <w:t>Dostaw</w:t>
      </w:r>
      <w:r>
        <w:rPr>
          <w:b/>
          <w:sz w:val="24"/>
        </w:rPr>
        <w:t>ę</w:t>
      </w:r>
      <w:r w:rsidRPr="00D14705">
        <w:rPr>
          <w:b/>
          <w:sz w:val="24"/>
        </w:rPr>
        <w:t xml:space="preserve"> obuwia, odzieży roboczej oraz jednorazowych środków ochrony indywidualnej dla pracowników Miejskiego Domu Pomocy </w:t>
      </w:r>
      <w:proofErr w:type="gramStart"/>
      <w:r w:rsidRPr="00D14705">
        <w:rPr>
          <w:b/>
          <w:sz w:val="24"/>
        </w:rPr>
        <w:t>Społ</w:t>
      </w:r>
      <w:r>
        <w:rPr>
          <w:b/>
          <w:sz w:val="24"/>
        </w:rPr>
        <w:t xml:space="preserve">ecznej               </w:t>
      </w:r>
      <w:r w:rsidRPr="00D14705">
        <w:rPr>
          <w:b/>
          <w:sz w:val="24"/>
        </w:rPr>
        <w:t>w</w:t>
      </w:r>
      <w:proofErr w:type="gramEnd"/>
      <w:r w:rsidRPr="00D14705">
        <w:rPr>
          <w:b/>
          <w:sz w:val="24"/>
        </w:rPr>
        <w:t xml:space="preserve"> Rybniku z podziałem na części:</w:t>
      </w:r>
    </w:p>
    <w:p w:rsidR="00CC3996" w:rsidRPr="00D14705" w:rsidRDefault="00CC3996" w:rsidP="00CC3996">
      <w:pPr>
        <w:spacing w:line="360" w:lineRule="auto"/>
        <w:ind w:left="709" w:hanging="709"/>
        <w:jc w:val="center"/>
        <w:rPr>
          <w:b/>
          <w:sz w:val="24"/>
        </w:rPr>
      </w:pPr>
    </w:p>
    <w:p w:rsidR="008502E4" w:rsidRDefault="008502E4" w:rsidP="008502E4">
      <w:pPr>
        <w:pStyle w:val="Akapitzlist"/>
        <w:spacing w:after="240" w:line="360" w:lineRule="auto"/>
        <w:ind w:left="360"/>
        <w:rPr>
          <w:sz w:val="24"/>
          <w:szCs w:val="24"/>
        </w:rPr>
      </w:pPr>
      <w:r w:rsidRPr="006C04F2">
        <w:rPr>
          <w:sz w:val="24"/>
          <w:szCs w:val="24"/>
        </w:rPr>
        <w:t>Zadanie nr 3</w:t>
      </w:r>
      <w:r>
        <w:rPr>
          <w:sz w:val="24"/>
          <w:szCs w:val="24"/>
        </w:rPr>
        <w:t xml:space="preserve"> -</w:t>
      </w:r>
      <w:r w:rsidRPr="006C04F2">
        <w:rPr>
          <w:sz w:val="24"/>
          <w:szCs w:val="24"/>
        </w:rPr>
        <w:t xml:space="preserve"> Zakup wraz z dostawą odzieży</w:t>
      </w:r>
      <w:r>
        <w:rPr>
          <w:sz w:val="24"/>
          <w:szCs w:val="24"/>
        </w:rPr>
        <w:t xml:space="preserve"> i obuwia</w:t>
      </w:r>
      <w:r w:rsidRPr="006C04F2">
        <w:rPr>
          <w:sz w:val="24"/>
          <w:szCs w:val="24"/>
        </w:rPr>
        <w:t xml:space="preserve"> robocze</w:t>
      </w:r>
      <w:r>
        <w:rPr>
          <w:sz w:val="24"/>
          <w:szCs w:val="24"/>
        </w:rPr>
        <w:t>go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E96B2F" w:rsidRDefault="00F367D1" w:rsidP="00A00B91">
      <w:pPr>
        <w:spacing w:line="360" w:lineRule="auto"/>
        <w:contextualSpacing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Miasto Rybnik – Miejski Dom Pomocy Społecznej w Rybniku, informuje o wyniku postępowania prowadzonego w trybie </w:t>
      </w:r>
      <w:r>
        <w:rPr>
          <w:sz w:val="24"/>
          <w:szCs w:val="24"/>
        </w:rPr>
        <w:t xml:space="preserve">podstawowym bez negocjacji.                               </w:t>
      </w:r>
    </w:p>
    <w:p w:rsidR="00E96B2F" w:rsidRDefault="00E96B2F" w:rsidP="00A00B91">
      <w:pPr>
        <w:spacing w:line="360" w:lineRule="auto"/>
        <w:contextualSpacing/>
        <w:jc w:val="both"/>
        <w:rPr>
          <w:sz w:val="24"/>
          <w:szCs w:val="24"/>
        </w:rPr>
      </w:pPr>
    </w:p>
    <w:p w:rsidR="00BB7D21" w:rsidRPr="00261CD7" w:rsidRDefault="00F367D1" w:rsidP="002D7F75">
      <w:pPr>
        <w:spacing w:line="360" w:lineRule="auto"/>
        <w:contextualSpacing/>
        <w:jc w:val="both"/>
        <w:rPr>
          <w:b/>
          <w:sz w:val="24"/>
          <w:szCs w:val="24"/>
        </w:rPr>
      </w:pPr>
      <w:r w:rsidRPr="006F067F">
        <w:rPr>
          <w:sz w:val="24"/>
          <w:szCs w:val="24"/>
        </w:rPr>
        <w:t>Komisja Przetargowa na posiedzeniu w dniu</w:t>
      </w:r>
      <w:r>
        <w:rPr>
          <w:sz w:val="24"/>
          <w:szCs w:val="24"/>
        </w:rPr>
        <w:t xml:space="preserve"> </w:t>
      </w:r>
      <w:r w:rsidR="008502E4">
        <w:rPr>
          <w:sz w:val="24"/>
          <w:szCs w:val="24"/>
        </w:rPr>
        <w:t>03</w:t>
      </w:r>
      <w:r w:rsidR="00BB7D21">
        <w:rPr>
          <w:sz w:val="24"/>
          <w:szCs w:val="24"/>
        </w:rPr>
        <w:t>.0</w:t>
      </w:r>
      <w:r w:rsidR="008502E4">
        <w:rPr>
          <w:sz w:val="24"/>
          <w:szCs w:val="24"/>
        </w:rPr>
        <w:t>9</w:t>
      </w:r>
      <w:r>
        <w:rPr>
          <w:sz w:val="24"/>
          <w:szCs w:val="24"/>
        </w:rPr>
        <w:t>.2021</w:t>
      </w:r>
      <w:proofErr w:type="gramStart"/>
      <w:r w:rsidRPr="006F067F">
        <w:rPr>
          <w:sz w:val="24"/>
          <w:szCs w:val="24"/>
        </w:rPr>
        <w:t>r</w:t>
      </w:r>
      <w:proofErr w:type="gramEnd"/>
      <w:r w:rsidRPr="006F067F">
        <w:rPr>
          <w:sz w:val="24"/>
          <w:szCs w:val="24"/>
        </w:rPr>
        <w:t>.</w:t>
      </w:r>
      <w:r w:rsidRPr="006F067F">
        <w:rPr>
          <w:b/>
          <w:sz w:val="24"/>
          <w:szCs w:val="24"/>
        </w:rPr>
        <w:t xml:space="preserve"> </w:t>
      </w:r>
      <w:r w:rsidRPr="00261CD7">
        <w:rPr>
          <w:b/>
          <w:sz w:val="24"/>
          <w:szCs w:val="24"/>
        </w:rPr>
        <w:t>d</w:t>
      </w:r>
      <w:r w:rsidR="00A00B91" w:rsidRPr="00261CD7">
        <w:rPr>
          <w:b/>
          <w:sz w:val="24"/>
          <w:szCs w:val="24"/>
        </w:rPr>
        <w:t>o realizacji zamówienia</w:t>
      </w:r>
      <w:r w:rsidR="002D7F75" w:rsidRPr="00261CD7">
        <w:rPr>
          <w:b/>
          <w:sz w:val="24"/>
          <w:szCs w:val="24"/>
        </w:rPr>
        <w:t xml:space="preserve"> </w:t>
      </w:r>
      <w:r w:rsidRPr="00261CD7">
        <w:rPr>
          <w:b/>
          <w:sz w:val="24"/>
          <w:szCs w:val="24"/>
        </w:rPr>
        <w:t xml:space="preserve">dla zadania </w:t>
      </w:r>
      <w:r w:rsidR="002D7F75" w:rsidRPr="00261CD7">
        <w:rPr>
          <w:b/>
          <w:sz w:val="24"/>
          <w:szCs w:val="24"/>
        </w:rPr>
        <w:t xml:space="preserve">nr </w:t>
      </w:r>
      <w:r w:rsidR="008502E4">
        <w:rPr>
          <w:b/>
          <w:sz w:val="24"/>
          <w:szCs w:val="24"/>
        </w:rPr>
        <w:t>3</w:t>
      </w:r>
      <w:r w:rsidR="00261CD7" w:rsidRPr="00261CD7">
        <w:rPr>
          <w:b/>
          <w:sz w:val="24"/>
          <w:szCs w:val="24"/>
        </w:rPr>
        <w:t xml:space="preserve"> </w:t>
      </w:r>
      <w:r w:rsidR="001440BB" w:rsidRPr="00261CD7">
        <w:rPr>
          <w:b/>
          <w:sz w:val="24"/>
          <w:szCs w:val="24"/>
        </w:rPr>
        <w:t xml:space="preserve">wybrała </w:t>
      </w:r>
      <w:r w:rsidR="00AD7608">
        <w:rPr>
          <w:b/>
          <w:sz w:val="24"/>
          <w:szCs w:val="24"/>
        </w:rPr>
        <w:t>ofertę złożoną przez Wykonawcę</w:t>
      </w:r>
      <w:r w:rsidRPr="00261CD7">
        <w:rPr>
          <w:b/>
          <w:sz w:val="24"/>
          <w:szCs w:val="24"/>
        </w:rPr>
        <w:t>:</w:t>
      </w:r>
    </w:p>
    <w:p w:rsidR="008502E4" w:rsidRPr="008502E4" w:rsidRDefault="008502E4" w:rsidP="008502E4">
      <w:pPr>
        <w:spacing w:line="360" w:lineRule="auto"/>
        <w:jc w:val="center"/>
        <w:rPr>
          <w:b/>
          <w:szCs w:val="24"/>
        </w:rPr>
      </w:pPr>
      <w:r w:rsidRPr="008502E4">
        <w:rPr>
          <w:b/>
          <w:szCs w:val="24"/>
        </w:rPr>
        <w:lastRenderedPageBreak/>
        <w:t xml:space="preserve">Firma </w:t>
      </w:r>
      <w:proofErr w:type="gramStart"/>
      <w:r w:rsidRPr="008502E4">
        <w:rPr>
          <w:b/>
          <w:szCs w:val="24"/>
        </w:rPr>
        <w:t>LONA  Ilona</w:t>
      </w:r>
      <w:proofErr w:type="gramEnd"/>
      <w:r w:rsidRPr="008502E4">
        <w:rPr>
          <w:b/>
          <w:szCs w:val="24"/>
        </w:rPr>
        <w:t xml:space="preserve"> Nowak</w:t>
      </w:r>
    </w:p>
    <w:p w:rsidR="008502E4" w:rsidRPr="008502E4" w:rsidRDefault="008502E4" w:rsidP="008502E4">
      <w:pPr>
        <w:spacing w:line="360" w:lineRule="auto"/>
        <w:jc w:val="center"/>
        <w:rPr>
          <w:b/>
          <w:szCs w:val="24"/>
        </w:rPr>
      </w:pPr>
      <w:r w:rsidRPr="008502E4">
        <w:rPr>
          <w:b/>
          <w:szCs w:val="24"/>
        </w:rPr>
        <w:t>Ul. Narutowicza 15</w:t>
      </w:r>
    </w:p>
    <w:p w:rsidR="002D7F75" w:rsidRPr="008502E4" w:rsidRDefault="008502E4" w:rsidP="008502E4">
      <w:pPr>
        <w:spacing w:line="360" w:lineRule="auto"/>
        <w:jc w:val="center"/>
        <w:rPr>
          <w:b/>
          <w:sz w:val="24"/>
          <w:szCs w:val="24"/>
        </w:rPr>
      </w:pPr>
      <w:r w:rsidRPr="008502E4">
        <w:rPr>
          <w:b/>
          <w:szCs w:val="24"/>
        </w:rPr>
        <w:t>41-503 Chorzów</w:t>
      </w:r>
    </w:p>
    <w:p w:rsidR="00CC3996" w:rsidRDefault="00CC3996" w:rsidP="00837ACB">
      <w:pPr>
        <w:spacing w:line="360" w:lineRule="auto"/>
        <w:jc w:val="center"/>
        <w:rPr>
          <w:sz w:val="24"/>
          <w:szCs w:val="24"/>
        </w:rPr>
      </w:pPr>
    </w:p>
    <w:p w:rsidR="00A00B91" w:rsidRPr="00837ACB" w:rsidRDefault="00F367D1" w:rsidP="00837ACB">
      <w:pPr>
        <w:spacing w:line="360" w:lineRule="auto"/>
        <w:jc w:val="center"/>
        <w:rPr>
          <w:sz w:val="24"/>
          <w:szCs w:val="24"/>
        </w:rPr>
      </w:pPr>
      <w:r w:rsidRPr="00837ACB">
        <w:rPr>
          <w:sz w:val="24"/>
          <w:szCs w:val="24"/>
        </w:rPr>
        <w:t xml:space="preserve">Cena oferty: </w:t>
      </w:r>
      <w:r w:rsidR="008502E4">
        <w:rPr>
          <w:b/>
          <w:sz w:val="24"/>
          <w:szCs w:val="24"/>
        </w:rPr>
        <w:t>1673,36</w:t>
      </w:r>
      <w:r w:rsidR="00CC3996">
        <w:rPr>
          <w:b/>
          <w:sz w:val="24"/>
          <w:szCs w:val="24"/>
        </w:rPr>
        <w:t xml:space="preserve"> zł</w:t>
      </w:r>
      <w:r w:rsidRPr="001440BB">
        <w:rPr>
          <w:b/>
          <w:sz w:val="24"/>
          <w:szCs w:val="24"/>
        </w:rPr>
        <w:t xml:space="preserve"> </w:t>
      </w:r>
      <w:r w:rsidRPr="00837ACB">
        <w:rPr>
          <w:sz w:val="24"/>
          <w:szCs w:val="24"/>
        </w:rPr>
        <w:t>(z podatkiem VAT)</w:t>
      </w:r>
    </w:p>
    <w:p w:rsidR="00F367D1" w:rsidRDefault="00F367D1" w:rsidP="00837ACB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rmin dostawy: </w:t>
      </w:r>
      <w:r w:rsidR="00CC3996">
        <w:rPr>
          <w:sz w:val="24"/>
          <w:szCs w:val="24"/>
        </w:rPr>
        <w:t xml:space="preserve">6 </w:t>
      </w:r>
      <w:r>
        <w:rPr>
          <w:sz w:val="24"/>
          <w:szCs w:val="24"/>
        </w:rPr>
        <w:t>dni</w:t>
      </w:r>
      <w:r w:rsidR="002D7F75">
        <w:rPr>
          <w:sz w:val="24"/>
          <w:szCs w:val="24"/>
        </w:rPr>
        <w:t xml:space="preserve"> roboczych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iczba punktów – kryterium cena: 6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Liczba punktów – kryterium termin dostawy: </w:t>
      </w:r>
      <w:r w:rsidR="00CC3996">
        <w:rPr>
          <w:sz w:val="24"/>
          <w:szCs w:val="24"/>
        </w:rPr>
        <w:t>4</w:t>
      </w:r>
      <w:r>
        <w:rPr>
          <w:sz w:val="24"/>
          <w:szCs w:val="24"/>
        </w:rPr>
        <w:t>0 pkt</w:t>
      </w:r>
    </w:p>
    <w:p w:rsidR="00837ACB" w:rsidRDefault="00837ACB" w:rsidP="00837A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Łączna liczba punktów: </w:t>
      </w:r>
      <w:r w:rsidR="00CC3996">
        <w:rPr>
          <w:sz w:val="24"/>
          <w:szCs w:val="24"/>
        </w:rPr>
        <w:t>10</w:t>
      </w:r>
      <w:r>
        <w:rPr>
          <w:sz w:val="24"/>
          <w:szCs w:val="24"/>
        </w:rPr>
        <w:t>0 pkt</w:t>
      </w:r>
    </w:p>
    <w:p w:rsidR="00837ACB" w:rsidRDefault="00837ACB" w:rsidP="00837ACB">
      <w:pPr>
        <w:spacing w:line="360" w:lineRule="auto"/>
        <w:rPr>
          <w:b/>
          <w:sz w:val="24"/>
          <w:szCs w:val="24"/>
        </w:rPr>
      </w:pPr>
    </w:p>
    <w:p w:rsidR="00F367D1" w:rsidRDefault="00F367D1" w:rsidP="00F367D1">
      <w:pPr>
        <w:spacing w:line="360" w:lineRule="auto"/>
        <w:jc w:val="both"/>
        <w:rPr>
          <w:sz w:val="24"/>
          <w:szCs w:val="24"/>
        </w:rPr>
      </w:pPr>
      <w:r w:rsidRPr="006F067F">
        <w:rPr>
          <w:sz w:val="24"/>
          <w:szCs w:val="24"/>
        </w:rPr>
        <w:t xml:space="preserve">W postępowaniu zastosowano dwa kryteria: </w:t>
      </w:r>
      <w:r>
        <w:rPr>
          <w:sz w:val="24"/>
          <w:szCs w:val="24"/>
        </w:rPr>
        <w:t>60 pkt - cena, 40 pkt</w:t>
      </w:r>
      <w:r w:rsidRPr="006F067F">
        <w:rPr>
          <w:sz w:val="24"/>
          <w:szCs w:val="24"/>
        </w:rPr>
        <w:t xml:space="preserve"> - termin </w:t>
      </w:r>
      <w:r>
        <w:rPr>
          <w:sz w:val="24"/>
          <w:szCs w:val="24"/>
        </w:rPr>
        <w:t>dostawy</w:t>
      </w:r>
      <w:r w:rsidRPr="006F067F">
        <w:rPr>
          <w:sz w:val="24"/>
          <w:szCs w:val="24"/>
        </w:rPr>
        <w:t>. Sposób przy</w:t>
      </w:r>
      <w:r w:rsidR="00837ACB">
        <w:rPr>
          <w:sz w:val="24"/>
          <w:szCs w:val="24"/>
        </w:rPr>
        <w:t xml:space="preserve">znawania punktów opisano wzorem </w:t>
      </w:r>
      <w:r>
        <w:rPr>
          <w:sz w:val="24"/>
          <w:szCs w:val="24"/>
        </w:rPr>
        <w:t>w SWZ.</w:t>
      </w:r>
    </w:p>
    <w:p w:rsidR="00F367D1" w:rsidRDefault="00F367D1" w:rsidP="00F367D1">
      <w:pPr>
        <w:jc w:val="both"/>
        <w:rPr>
          <w:sz w:val="24"/>
          <w:szCs w:val="24"/>
        </w:rPr>
      </w:pPr>
    </w:p>
    <w:p w:rsid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Informacja na temat Administratora danych osobowych znajduje się na stronie </w:t>
      </w:r>
      <w:proofErr w:type="spellStart"/>
      <w:r w:rsidRPr="001440BB">
        <w:rPr>
          <w:szCs w:val="24"/>
        </w:rPr>
        <w:t>stronie</w:t>
      </w:r>
      <w:proofErr w:type="spellEnd"/>
      <w:r w:rsidRPr="001440BB">
        <w:rPr>
          <w:szCs w:val="24"/>
        </w:rPr>
        <w:t xml:space="preserve"> BIP Miejskiego Domu Pomocy Społecznej w Rybniku </w:t>
      </w:r>
      <w:hyperlink r:id="rId8" w:history="1">
        <w:r w:rsidRPr="001440BB">
          <w:rPr>
            <w:rStyle w:val="Hipercze"/>
            <w:rFonts w:eastAsia="Calibri"/>
            <w:sz w:val="20"/>
            <w:lang w:bidi="pl-PL"/>
          </w:rPr>
          <w:t>http://bip.mdps.rybnik.</w:t>
        </w:r>
        <w:proofErr w:type="gramStart"/>
        <w:r w:rsidRPr="001440BB">
          <w:rPr>
            <w:rStyle w:val="Hipercze"/>
            <w:rFonts w:eastAsia="Calibri"/>
            <w:sz w:val="20"/>
            <w:lang w:bidi="pl-PL"/>
          </w:rPr>
          <w:t>pl</w:t>
        </w:r>
      </w:hyperlink>
      <w:r w:rsidR="001440BB">
        <w:rPr>
          <w:rFonts w:ascii="Calibri" w:eastAsia="Calibri" w:hAnsi="Calibri" w:cs="Calibri"/>
          <w:color w:val="000000"/>
          <w:szCs w:val="24"/>
          <w:lang w:bidi="pl-PL"/>
        </w:rPr>
        <w:t xml:space="preserve"> .</w:t>
      </w:r>
      <w:proofErr w:type="gramEnd"/>
    </w:p>
    <w:p w:rsidR="00261CD7" w:rsidRDefault="00261CD7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</w:p>
    <w:p w:rsidR="00617CCD" w:rsidRPr="001440BB" w:rsidRDefault="00F367D1" w:rsidP="001440BB">
      <w:pPr>
        <w:jc w:val="both"/>
        <w:rPr>
          <w:rFonts w:ascii="Calibri" w:eastAsia="Calibri" w:hAnsi="Calibri" w:cs="Calibri"/>
          <w:color w:val="000000"/>
          <w:szCs w:val="24"/>
          <w:lang w:bidi="pl-PL"/>
        </w:rPr>
      </w:pPr>
      <w:r w:rsidRPr="001440BB">
        <w:rPr>
          <w:szCs w:val="24"/>
        </w:rPr>
        <w:t xml:space="preserve">Kontakt do inspektora ochrony danych Miejskiego Domu Pomocy Społecznej w </w:t>
      </w:r>
      <w:proofErr w:type="gramStart"/>
      <w:r w:rsidRPr="001440BB">
        <w:rPr>
          <w:szCs w:val="24"/>
        </w:rPr>
        <w:t xml:space="preserve">Rybniku:  </w:t>
      </w:r>
      <w:hyperlink r:id="rId9" w:history="1">
        <w:proofErr w:type="gramEnd"/>
        <w:r w:rsidRPr="001440BB">
          <w:rPr>
            <w:rStyle w:val="Hipercze"/>
            <w:sz w:val="20"/>
          </w:rPr>
          <w:t>iod@mdps.rybnik.pl</w:t>
        </w:r>
      </w:hyperlink>
    </w:p>
    <w:sectPr w:rsidR="00617CCD" w:rsidRPr="001440BB" w:rsidSect="004D3CFF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141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64" w:rsidRDefault="00CA3464" w:rsidP="00727D64">
      <w:r>
        <w:separator/>
      </w:r>
    </w:p>
  </w:endnote>
  <w:endnote w:type="continuationSeparator" w:id="0">
    <w:p w:rsidR="00CA3464" w:rsidRDefault="00CA3464" w:rsidP="0072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3EA" w:rsidRDefault="008603EA" w:rsidP="00CD20D6">
    <w:pPr>
      <w:pStyle w:val="Bezodstpw"/>
      <w:ind w:left="-709"/>
    </w:pPr>
  </w:p>
  <w:tbl>
    <w:tblPr>
      <w:tblStyle w:val="Tabela-Siatka"/>
      <w:tblW w:w="10142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54"/>
      <w:gridCol w:w="4688"/>
    </w:tblGrid>
    <w:tr w:rsidR="008603EA" w:rsidRPr="00217A0A" w:rsidTr="001440BB">
      <w:trPr>
        <w:trHeight w:hRule="exact" w:val="304"/>
      </w:trPr>
      <w:tc>
        <w:tcPr>
          <w:tcW w:w="5454" w:type="dxa"/>
          <w:tcBorders>
            <w:top w:val="single" w:sz="4" w:space="0" w:color="auto"/>
          </w:tcBorders>
          <w:vAlign w:val="center"/>
        </w:tcPr>
        <w:p w:rsidR="008603EA" w:rsidRDefault="008603EA" w:rsidP="00F95240">
          <w:pPr>
            <w:pStyle w:val="UM-stopka"/>
          </w:pPr>
        </w:p>
        <w:p w:rsidR="001440BB" w:rsidRPr="00217A0A" w:rsidRDefault="001440BB" w:rsidP="00F95240">
          <w:pPr>
            <w:pStyle w:val="UM-stopka"/>
          </w:pPr>
        </w:p>
      </w:tc>
      <w:tc>
        <w:tcPr>
          <w:tcW w:w="4688" w:type="dxa"/>
          <w:tcBorders>
            <w:top w:val="single" w:sz="4" w:space="0" w:color="auto"/>
          </w:tcBorders>
          <w:vAlign w:val="center"/>
        </w:tcPr>
        <w:p w:rsidR="008603EA" w:rsidRPr="00217A0A" w:rsidRDefault="008603EA" w:rsidP="005F4AF5">
          <w:pPr>
            <w:spacing w:line="240" w:lineRule="auto"/>
            <w:ind w:right="-113"/>
            <w:jc w:val="right"/>
            <w:rPr>
              <w:rFonts w:ascii="Times New Roman" w:hAnsi="Times New Roman" w:cs="Times New Roman"/>
            </w:rPr>
          </w:pPr>
          <w:r w:rsidRPr="00217A0A">
            <w:rPr>
              <w:rStyle w:val="Numerstrony"/>
            </w:rPr>
            <w:fldChar w:fldCharType="begin"/>
          </w:r>
          <w:r w:rsidRPr="00217A0A">
            <w:rPr>
              <w:rStyle w:val="Numerstrony"/>
            </w:rPr>
            <w:instrText xml:space="preserve"> NUMPAGES </w:instrText>
          </w:r>
          <w:r w:rsidRPr="00217A0A">
            <w:rPr>
              <w:rStyle w:val="Numerstrony"/>
            </w:rPr>
            <w:fldChar w:fldCharType="separate"/>
          </w:r>
          <w:r w:rsidR="009D425F">
            <w:rPr>
              <w:rStyle w:val="Numerstrony"/>
              <w:noProof/>
            </w:rPr>
            <w:t>2</w:t>
          </w:r>
          <w:r w:rsidRPr="00217A0A">
            <w:rPr>
              <w:rStyle w:val="Numerstrony"/>
            </w:rPr>
            <w:fldChar w:fldCharType="end"/>
          </w:r>
        </w:p>
      </w:tc>
    </w:tr>
  </w:tbl>
  <w:p w:rsidR="00DF0209" w:rsidRPr="008603EA" w:rsidRDefault="00DF0209" w:rsidP="00CD20D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862976"/>
      <w:docPartObj>
        <w:docPartGallery w:val="Page Numbers (Bottom of Page)"/>
        <w:docPartUnique/>
      </w:docPartObj>
    </w:sdtPr>
    <w:sdtEndPr/>
    <w:sdtContent>
      <w:p w:rsidR="00BF058D" w:rsidRDefault="00BF058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25F">
          <w:rPr>
            <w:noProof/>
          </w:rPr>
          <w:t>1</w:t>
        </w:r>
        <w:r>
          <w:fldChar w:fldCharType="end"/>
        </w:r>
      </w:p>
    </w:sdtContent>
  </w:sdt>
  <w:p w:rsidR="00BF058D" w:rsidRDefault="00BF05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64" w:rsidRDefault="00CA3464" w:rsidP="00727D64">
      <w:r>
        <w:separator/>
      </w:r>
    </w:p>
  </w:footnote>
  <w:footnote w:type="continuationSeparator" w:id="0">
    <w:p w:rsidR="00CA3464" w:rsidRDefault="00CA3464" w:rsidP="00727D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61" w:type="dxa"/>
      <w:tblInd w:w="-1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 w:firstRow="0" w:lastRow="0" w:firstColumn="0" w:lastColumn="0" w:noHBand="0" w:noVBand="0"/>
    </w:tblPr>
    <w:tblGrid>
      <w:gridCol w:w="5245"/>
      <w:gridCol w:w="4116"/>
    </w:tblGrid>
    <w:tr w:rsidR="00AD7608" w:rsidRPr="00AA1DD9" w:rsidTr="00AD7608">
      <w:trPr>
        <w:trHeight w:hRule="exact" w:val="1106"/>
      </w:trPr>
      <w:tc>
        <w:tcPr>
          <w:tcW w:w="5245" w:type="dxa"/>
        </w:tcPr>
        <w:p w:rsidR="00AD7608" w:rsidRPr="00AA1DD9" w:rsidRDefault="00AD7608" w:rsidP="00AD7608">
          <w:pPr>
            <w:pStyle w:val="UM-nagwek"/>
            <w:ind w:left="-108"/>
          </w:pPr>
          <w:bookmarkStart w:id="1" w:name="PISMO_ZNAK_SPRAWY"/>
          <w:bookmarkEnd w:id="1"/>
          <w:r>
            <w:rPr>
              <w:noProof/>
            </w:rPr>
            <w:drawing>
              <wp:inline distT="0" distB="0" distL="0" distR="0" wp14:anchorId="7ABA79B0" wp14:editId="5EDB5151">
                <wp:extent cx="542925" cy="609600"/>
                <wp:effectExtent l="1905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</w:tcPr>
        <w:p w:rsidR="00AD7608" w:rsidRPr="004323C5" w:rsidRDefault="00AD7608" w:rsidP="00AD7608">
          <w:pPr>
            <w:spacing w:line="240" w:lineRule="auto"/>
            <w:ind w:left="-70"/>
            <w:rPr>
              <w:sz w:val="16"/>
              <w:szCs w:val="16"/>
            </w:rPr>
          </w:pPr>
        </w:p>
      </w:tc>
    </w:tr>
    <w:tr w:rsidR="00AD7608" w:rsidRPr="00AA1DD9" w:rsidTr="00AD7608">
      <w:trPr>
        <w:trHeight w:val="312"/>
      </w:trPr>
      <w:tc>
        <w:tcPr>
          <w:tcW w:w="5245" w:type="dxa"/>
          <w:vAlign w:val="bottom"/>
        </w:tcPr>
        <w:p w:rsidR="00AD7608" w:rsidRPr="00AA1DD9" w:rsidRDefault="00AD7608" w:rsidP="00AD7608">
          <w:pPr>
            <w:pStyle w:val="UM-nagwek"/>
          </w:pPr>
          <w:r w:rsidRPr="00747078">
            <w:t>Miejski Dom Pomocy Społecznej</w:t>
          </w:r>
        </w:p>
      </w:tc>
      <w:tc>
        <w:tcPr>
          <w:tcW w:w="4111" w:type="dxa"/>
          <w:vAlign w:val="bottom"/>
        </w:tcPr>
        <w:p w:rsidR="00AD7608" w:rsidRPr="00AA1DD9" w:rsidRDefault="00AD7608" w:rsidP="00AD7608">
          <w:pPr>
            <w:pStyle w:val="UM-nagwek"/>
          </w:pPr>
        </w:p>
      </w:tc>
    </w:tr>
    <w:tr w:rsidR="00AD7608" w:rsidRPr="00AA1DD9" w:rsidTr="00AD7608">
      <w:trPr>
        <w:trHeight w:val="1582"/>
      </w:trPr>
      <w:tc>
        <w:tcPr>
          <w:tcW w:w="5245" w:type="dxa"/>
        </w:tcPr>
        <w:p w:rsidR="00AD7608" w:rsidRPr="00747078" w:rsidRDefault="00AD7608" w:rsidP="00AD7608">
          <w:pPr>
            <w:pStyle w:val="Legenda"/>
            <w:spacing w:before="60" w:line="288" w:lineRule="auto"/>
            <w:ind w:left="-113"/>
            <w:jc w:val="left"/>
            <w:rPr>
              <w:b w:val="0"/>
              <w:sz w:val="18"/>
              <w:szCs w:val="18"/>
            </w:rPr>
          </w:pPr>
          <w:bookmarkStart w:id="2" w:name="PISMO_ADRES"/>
          <w:r w:rsidRPr="00747078">
            <w:rPr>
              <w:b w:val="0"/>
              <w:sz w:val="18"/>
              <w:szCs w:val="18"/>
            </w:rPr>
            <w:br/>
            <w:t xml:space="preserve">  </w:t>
          </w:r>
          <w:r w:rsidRPr="00747078">
            <w:rPr>
              <w:b w:val="0"/>
              <w:sz w:val="18"/>
              <w:szCs w:val="18"/>
            </w:rPr>
            <w:br/>
            <w:t>44-200 Rybnik, ul</w:t>
          </w:r>
          <w:r w:rsidRPr="00747078">
            <w:rPr>
              <w:b w:val="0"/>
              <w:color w:val="000000" w:themeColor="text1"/>
              <w:sz w:val="18"/>
              <w:szCs w:val="18"/>
            </w:rPr>
            <w:t xml:space="preserve">. </w:t>
          </w:r>
          <w:r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>Żużlowa</w:t>
          </w:r>
          <w:r w:rsidRPr="00747078">
            <w:rPr>
              <w:b w:val="0"/>
              <w:color w:val="000000" w:themeColor="text1"/>
              <w:sz w:val="18"/>
              <w:szCs w:val="18"/>
              <w:shd w:val="clear" w:color="auto" w:fill="FFFFFF"/>
            </w:rPr>
            <w:t xml:space="preserve"> 25</w:t>
          </w:r>
          <w:r w:rsidRPr="00747078">
            <w:rPr>
              <w:b w:val="0"/>
              <w:sz w:val="18"/>
              <w:szCs w:val="18"/>
            </w:rPr>
            <w:br/>
            <w:t xml:space="preserve"> t +48 32 42 23 606, </w:t>
          </w:r>
          <w:r w:rsidRPr="00747078">
            <w:rPr>
              <w:b w:val="0"/>
              <w:sz w:val="18"/>
              <w:szCs w:val="18"/>
            </w:rPr>
            <w:br/>
          </w:r>
          <w:r>
            <w:rPr>
              <w:b w:val="0"/>
              <w:sz w:val="18"/>
              <w:szCs w:val="18"/>
            </w:rPr>
            <w:t>zamowienia</w:t>
          </w:r>
          <w:r w:rsidRPr="00747078">
            <w:rPr>
              <w:b w:val="0"/>
              <w:sz w:val="18"/>
              <w:szCs w:val="18"/>
            </w:rPr>
            <w:t>@mdps.</w:t>
          </w:r>
          <w:proofErr w:type="gramStart"/>
          <w:r w:rsidRPr="00747078">
            <w:rPr>
              <w:b w:val="0"/>
              <w:sz w:val="18"/>
              <w:szCs w:val="18"/>
            </w:rPr>
            <w:t>rybnik</w:t>
          </w:r>
          <w:proofErr w:type="gramEnd"/>
          <w:r w:rsidRPr="00747078">
            <w:rPr>
              <w:b w:val="0"/>
              <w:sz w:val="18"/>
              <w:szCs w:val="18"/>
            </w:rPr>
            <w:t>.</w:t>
          </w:r>
          <w:proofErr w:type="gramStart"/>
          <w:r w:rsidRPr="00747078">
            <w:rPr>
              <w:b w:val="0"/>
              <w:sz w:val="18"/>
              <w:szCs w:val="18"/>
            </w:rPr>
            <w:t>pl</w:t>
          </w:r>
          <w:bookmarkEnd w:id="2"/>
          <w:proofErr w:type="gramEnd"/>
        </w:p>
        <w:p w:rsidR="00AD7608" w:rsidRPr="009F2E29" w:rsidRDefault="00AD7608" w:rsidP="00AD7608">
          <w:pPr>
            <w:pStyle w:val="UM-nagwek"/>
          </w:pPr>
        </w:p>
      </w:tc>
      <w:tc>
        <w:tcPr>
          <w:tcW w:w="4116" w:type="dxa"/>
        </w:tcPr>
        <w:p w:rsidR="00AD7608" w:rsidRDefault="00AD7608" w:rsidP="00AD7608">
          <w:pPr>
            <w:pStyle w:val="Nagwek"/>
            <w:spacing w:before="60" w:line="288" w:lineRule="auto"/>
            <w:ind w:right="-74"/>
            <w:jc w:val="right"/>
            <w:rPr>
              <w:b/>
              <w:sz w:val="18"/>
              <w:szCs w:val="18"/>
            </w:rPr>
          </w:pPr>
          <w:bookmarkStart w:id="3" w:name="PISMO_ADRESAT"/>
          <w:bookmarkEnd w:id="3"/>
        </w:p>
        <w:p w:rsidR="00AD7608" w:rsidRDefault="00AD7608" w:rsidP="00AD7608">
          <w:pPr>
            <w:pStyle w:val="Nagwek"/>
            <w:spacing w:before="60" w:line="288" w:lineRule="auto"/>
            <w:ind w:right="-74"/>
            <w:jc w:val="right"/>
            <w:rPr>
              <w:b/>
              <w:sz w:val="18"/>
              <w:szCs w:val="18"/>
            </w:rPr>
          </w:pPr>
        </w:p>
        <w:p w:rsidR="00AD7608" w:rsidRPr="008426C1" w:rsidRDefault="00AD7608" w:rsidP="00AD7608">
          <w:pPr>
            <w:jc w:val="right"/>
            <w:rPr>
              <w:b/>
              <w:sz w:val="18"/>
              <w:szCs w:val="18"/>
            </w:rPr>
          </w:pPr>
        </w:p>
      </w:tc>
    </w:tr>
  </w:tbl>
  <w:p w:rsidR="005D6C0C" w:rsidRPr="00D54260" w:rsidRDefault="005D6C0C" w:rsidP="00727D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32D0A"/>
    <w:multiLevelType w:val="hybridMultilevel"/>
    <w:tmpl w:val="EE1C33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8F1CDA"/>
    <w:multiLevelType w:val="hybridMultilevel"/>
    <w:tmpl w:val="2ABA7B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01760"/>
    <w:multiLevelType w:val="hybridMultilevel"/>
    <w:tmpl w:val="F1E6CCBA"/>
    <w:lvl w:ilvl="0" w:tplc="7416F4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8286D"/>
    <w:multiLevelType w:val="hybridMultilevel"/>
    <w:tmpl w:val="08505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CE"/>
    <w:rsid w:val="00011B7B"/>
    <w:rsid w:val="00015B62"/>
    <w:rsid w:val="0004218E"/>
    <w:rsid w:val="00052D0D"/>
    <w:rsid w:val="00063A4C"/>
    <w:rsid w:val="00070047"/>
    <w:rsid w:val="00084F33"/>
    <w:rsid w:val="000B05CC"/>
    <w:rsid w:val="000E5CF8"/>
    <w:rsid w:val="000E7FC7"/>
    <w:rsid w:val="000F315D"/>
    <w:rsid w:val="000F3BA1"/>
    <w:rsid w:val="000F6DA6"/>
    <w:rsid w:val="0012359C"/>
    <w:rsid w:val="001320E5"/>
    <w:rsid w:val="00140AC2"/>
    <w:rsid w:val="00141996"/>
    <w:rsid w:val="001430D0"/>
    <w:rsid w:val="001440BB"/>
    <w:rsid w:val="0015325F"/>
    <w:rsid w:val="001712E1"/>
    <w:rsid w:val="001724F0"/>
    <w:rsid w:val="001733B4"/>
    <w:rsid w:val="00175EB9"/>
    <w:rsid w:val="001968F6"/>
    <w:rsid w:val="001A0256"/>
    <w:rsid w:val="001A6327"/>
    <w:rsid w:val="001B0FB4"/>
    <w:rsid w:val="001B30C6"/>
    <w:rsid w:val="001B355C"/>
    <w:rsid w:val="001C396F"/>
    <w:rsid w:val="001C6B25"/>
    <w:rsid w:val="001D2CFF"/>
    <w:rsid w:val="001F4C08"/>
    <w:rsid w:val="00203687"/>
    <w:rsid w:val="00203F15"/>
    <w:rsid w:val="002052B6"/>
    <w:rsid w:val="002062D1"/>
    <w:rsid w:val="00217A0A"/>
    <w:rsid w:val="002222A3"/>
    <w:rsid w:val="0025191D"/>
    <w:rsid w:val="00253ED1"/>
    <w:rsid w:val="0026161B"/>
    <w:rsid w:val="00261CD7"/>
    <w:rsid w:val="002667F5"/>
    <w:rsid w:val="00267A24"/>
    <w:rsid w:val="00274CF3"/>
    <w:rsid w:val="002836E6"/>
    <w:rsid w:val="00286E84"/>
    <w:rsid w:val="0029650E"/>
    <w:rsid w:val="00297042"/>
    <w:rsid w:val="002B168A"/>
    <w:rsid w:val="002B1E86"/>
    <w:rsid w:val="002B66F9"/>
    <w:rsid w:val="002D6B28"/>
    <w:rsid w:val="002D7F75"/>
    <w:rsid w:val="002E0D6A"/>
    <w:rsid w:val="0030259D"/>
    <w:rsid w:val="00307634"/>
    <w:rsid w:val="0031047E"/>
    <w:rsid w:val="00315C32"/>
    <w:rsid w:val="00316E5A"/>
    <w:rsid w:val="00320848"/>
    <w:rsid w:val="00324035"/>
    <w:rsid w:val="00326ACE"/>
    <w:rsid w:val="0033018B"/>
    <w:rsid w:val="00332FEB"/>
    <w:rsid w:val="00337C4B"/>
    <w:rsid w:val="00340513"/>
    <w:rsid w:val="00344CE2"/>
    <w:rsid w:val="00352399"/>
    <w:rsid w:val="003533DE"/>
    <w:rsid w:val="00355579"/>
    <w:rsid w:val="00371FCE"/>
    <w:rsid w:val="00375A0F"/>
    <w:rsid w:val="00381ACD"/>
    <w:rsid w:val="00382943"/>
    <w:rsid w:val="003851B9"/>
    <w:rsid w:val="003863F0"/>
    <w:rsid w:val="00387075"/>
    <w:rsid w:val="003908B1"/>
    <w:rsid w:val="00390EB5"/>
    <w:rsid w:val="003A2C1B"/>
    <w:rsid w:val="003A776C"/>
    <w:rsid w:val="003A7A7E"/>
    <w:rsid w:val="003D24FE"/>
    <w:rsid w:val="003D3066"/>
    <w:rsid w:val="004207BE"/>
    <w:rsid w:val="00422233"/>
    <w:rsid w:val="00431135"/>
    <w:rsid w:val="004323C5"/>
    <w:rsid w:val="004357AD"/>
    <w:rsid w:val="00447B91"/>
    <w:rsid w:val="0045761F"/>
    <w:rsid w:val="00461C7B"/>
    <w:rsid w:val="0048223E"/>
    <w:rsid w:val="00494D89"/>
    <w:rsid w:val="004A0ADB"/>
    <w:rsid w:val="004A3DD3"/>
    <w:rsid w:val="004B4764"/>
    <w:rsid w:val="004D3CFF"/>
    <w:rsid w:val="004D724A"/>
    <w:rsid w:val="004E0E4B"/>
    <w:rsid w:val="0051609E"/>
    <w:rsid w:val="00526086"/>
    <w:rsid w:val="00526C17"/>
    <w:rsid w:val="00543C0E"/>
    <w:rsid w:val="0055234C"/>
    <w:rsid w:val="00560232"/>
    <w:rsid w:val="00570731"/>
    <w:rsid w:val="00573F8F"/>
    <w:rsid w:val="005814CB"/>
    <w:rsid w:val="00581B06"/>
    <w:rsid w:val="005A6B46"/>
    <w:rsid w:val="005B4385"/>
    <w:rsid w:val="005B7D63"/>
    <w:rsid w:val="005C3784"/>
    <w:rsid w:val="005C4C65"/>
    <w:rsid w:val="005D2616"/>
    <w:rsid w:val="005D6C0C"/>
    <w:rsid w:val="005E572B"/>
    <w:rsid w:val="005F38CE"/>
    <w:rsid w:val="005F4AF5"/>
    <w:rsid w:val="00616EAF"/>
    <w:rsid w:val="00617CCD"/>
    <w:rsid w:val="00626EFF"/>
    <w:rsid w:val="006371FE"/>
    <w:rsid w:val="00644DB7"/>
    <w:rsid w:val="00657BEF"/>
    <w:rsid w:val="006608CD"/>
    <w:rsid w:val="00675F03"/>
    <w:rsid w:val="00682597"/>
    <w:rsid w:val="006C3B94"/>
    <w:rsid w:val="006D62B7"/>
    <w:rsid w:val="006F45D2"/>
    <w:rsid w:val="0070037F"/>
    <w:rsid w:val="007038E2"/>
    <w:rsid w:val="00714F5A"/>
    <w:rsid w:val="0072046C"/>
    <w:rsid w:val="00727D64"/>
    <w:rsid w:val="00730DC5"/>
    <w:rsid w:val="00733AAD"/>
    <w:rsid w:val="00747078"/>
    <w:rsid w:val="00755AFE"/>
    <w:rsid w:val="00755FD8"/>
    <w:rsid w:val="00772121"/>
    <w:rsid w:val="00773093"/>
    <w:rsid w:val="00785A54"/>
    <w:rsid w:val="007968AB"/>
    <w:rsid w:val="007A0771"/>
    <w:rsid w:val="007A226D"/>
    <w:rsid w:val="007B0476"/>
    <w:rsid w:val="007C15FA"/>
    <w:rsid w:val="007C3559"/>
    <w:rsid w:val="007C7A3D"/>
    <w:rsid w:val="007D5CCD"/>
    <w:rsid w:val="007F144F"/>
    <w:rsid w:val="007F60E6"/>
    <w:rsid w:val="008001C0"/>
    <w:rsid w:val="00820ECF"/>
    <w:rsid w:val="00830445"/>
    <w:rsid w:val="008377D0"/>
    <w:rsid w:val="00837ACB"/>
    <w:rsid w:val="00840F7B"/>
    <w:rsid w:val="008502E4"/>
    <w:rsid w:val="008504B5"/>
    <w:rsid w:val="00853100"/>
    <w:rsid w:val="008549DB"/>
    <w:rsid w:val="008566A1"/>
    <w:rsid w:val="008603EA"/>
    <w:rsid w:val="0086463E"/>
    <w:rsid w:val="008735B3"/>
    <w:rsid w:val="00877A5C"/>
    <w:rsid w:val="00891FBF"/>
    <w:rsid w:val="00894483"/>
    <w:rsid w:val="00894563"/>
    <w:rsid w:val="00895E4E"/>
    <w:rsid w:val="008A0971"/>
    <w:rsid w:val="008A4AD8"/>
    <w:rsid w:val="008B01E5"/>
    <w:rsid w:val="008C6E1C"/>
    <w:rsid w:val="008D302E"/>
    <w:rsid w:val="008D6629"/>
    <w:rsid w:val="008E0103"/>
    <w:rsid w:val="008E0AF4"/>
    <w:rsid w:val="008E2D28"/>
    <w:rsid w:val="009036E2"/>
    <w:rsid w:val="0090684D"/>
    <w:rsid w:val="00911E4E"/>
    <w:rsid w:val="00926931"/>
    <w:rsid w:val="00931FB7"/>
    <w:rsid w:val="00932F82"/>
    <w:rsid w:val="0095667E"/>
    <w:rsid w:val="0097597E"/>
    <w:rsid w:val="00980498"/>
    <w:rsid w:val="009925D1"/>
    <w:rsid w:val="0099409D"/>
    <w:rsid w:val="009A0CAD"/>
    <w:rsid w:val="009B14AC"/>
    <w:rsid w:val="009B4063"/>
    <w:rsid w:val="009C4687"/>
    <w:rsid w:val="009D425F"/>
    <w:rsid w:val="009E6BFD"/>
    <w:rsid w:val="009F18CD"/>
    <w:rsid w:val="009F2E29"/>
    <w:rsid w:val="00A00B91"/>
    <w:rsid w:val="00A2315B"/>
    <w:rsid w:val="00A407A6"/>
    <w:rsid w:val="00A43983"/>
    <w:rsid w:val="00A44032"/>
    <w:rsid w:val="00A45C28"/>
    <w:rsid w:val="00A53385"/>
    <w:rsid w:val="00A70B77"/>
    <w:rsid w:val="00A71906"/>
    <w:rsid w:val="00A84B80"/>
    <w:rsid w:val="00AA1DD9"/>
    <w:rsid w:val="00AA6CF5"/>
    <w:rsid w:val="00AA7914"/>
    <w:rsid w:val="00AB0148"/>
    <w:rsid w:val="00AB4546"/>
    <w:rsid w:val="00AB456D"/>
    <w:rsid w:val="00AC2E88"/>
    <w:rsid w:val="00AD7608"/>
    <w:rsid w:val="00AE050A"/>
    <w:rsid w:val="00AE1D26"/>
    <w:rsid w:val="00AE1E72"/>
    <w:rsid w:val="00AE38B4"/>
    <w:rsid w:val="00B014E4"/>
    <w:rsid w:val="00B102A8"/>
    <w:rsid w:val="00B221DB"/>
    <w:rsid w:val="00B30090"/>
    <w:rsid w:val="00B3563F"/>
    <w:rsid w:val="00B4532F"/>
    <w:rsid w:val="00B5617E"/>
    <w:rsid w:val="00B7013A"/>
    <w:rsid w:val="00B70B98"/>
    <w:rsid w:val="00B70DDD"/>
    <w:rsid w:val="00B70DEF"/>
    <w:rsid w:val="00B72B80"/>
    <w:rsid w:val="00B72EC6"/>
    <w:rsid w:val="00B74F59"/>
    <w:rsid w:val="00B77A1C"/>
    <w:rsid w:val="00B77F08"/>
    <w:rsid w:val="00B85CD7"/>
    <w:rsid w:val="00B92946"/>
    <w:rsid w:val="00B93A84"/>
    <w:rsid w:val="00B94327"/>
    <w:rsid w:val="00B95EFB"/>
    <w:rsid w:val="00BB6642"/>
    <w:rsid w:val="00BB7D21"/>
    <w:rsid w:val="00BC0DF7"/>
    <w:rsid w:val="00BD24C7"/>
    <w:rsid w:val="00BD408C"/>
    <w:rsid w:val="00BD5566"/>
    <w:rsid w:val="00BE370C"/>
    <w:rsid w:val="00BE57B1"/>
    <w:rsid w:val="00BF02CC"/>
    <w:rsid w:val="00BF058D"/>
    <w:rsid w:val="00C001FF"/>
    <w:rsid w:val="00C307D3"/>
    <w:rsid w:val="00C42EA3"/>
    <w:rsid w:val="00C604E0"/>
    <w:rsid w:val="00C637CB"/>
    <w:rsid w:val="00C700AF"/>
    <w:rsid w:val="00C7353B"/>
    <w:rsid w:val="00C8716C"/>
    <w:rsid w:val="00C978E4"/>
    <w:rsid w:val="00CA183F"/>
    <w:rsid w:val="00CA23EE"/>
    <w:rsid w:val="00CA3464"/>
    <w:rsid w:val="00CB62C0"/>
    <w:rsid w:val="00CC3996"/>
    <w:rsid w:val="00CC562C"/>
    <w:rsid w:val="00CC6978"/>
    <w:rsid w:val="00CD20D6"/>
    <w:rsid w:val="00CE2FB8"/>
    <w:rsid w:val="00CE57F4"/>
    <w:rsid w:val="00D07699"/>
    <w:rsid w:val="00D27AE4"/>
    <w:rsid w:val="00D313B2"/>
    <w:rsid w:val="00D47A70"/>
    <w:rsid w:val="00D54260"/>
    <w:rsid w:val="00D81874"/>
    <w:rsid w:val="00D91AD5"/>
    <w:rsid w:val="00D96685"/>
    <w:rsid w:val="00DA6A8B"/>
    <w:rsid w:val="00DD62FC"/>
    <w:rsid w:val="00DE3E54"/>
    <w:rsid w:val="00DF0209"/>
    <w:rsid w:val="00DF0573"/>
    <w:rsid w:val="00E04CB6"/>
    <w:rsid w:val="00E103B6"/>
    <w:rsid w:val="00E11A6E"/>
    <w:rsid w:val="00E2461B"/>
    <w:rsid w:val="00E30055"/>
    <w:rsid w:val="00E347B3"/>
    <w:rsid w:val="00E51BC7"/>
    <w:rsid w:val="00E568A6"/>
    <w:rsid w:val="00E6496F"/>
    <w:rsid w:val="00E76B6F"/>
    <w:rsid w:val="00E93312"/>
    <w:rsid w:val="00E9437A"/>
    <w:rsid w:val="00E96B2F"/>
    <w:rsid w:val="00EA5BE5"/>
    <w:rsid w:val="00EA72C1"/>
    <w:rsid w:val="00EC2DFD"/>
    <w:rsid w:val="00ED0558"/>
    <w:rsid w:val="00ED0EB1"/>
    <w:rsid w:val="00EE0391"/>
    <w:rsid w:val="00EE0C08"/>
    <w:rsid w:val="00EE18A0"/>
    <w:rsid w:val="00EE4DC4"/>
    <w:rsid w:val="00EF55F3"/>
    <w:rsid w:val="00F06E07"/>
    <w:rsid w:val="00F07615"/>
    <w:rsid w:val="00F07B8D"/>
    <w:rsid w:val="00F07C43"/>
    <w:rsid w:val="00F125DD"/>
    <w:rsid w:val="00F13707"/>
    <w:rsid w:val="00F34B15"/>
    <w:rsid w:val="00F35F04"/>
    <w:rsid w:val="00F367D1"/>
    <w:rsid w:val="00F444FA"/>
    <w:rsid w:val="00F51D49"/>
    <w:rsid w:val="00F54963"/>
    <w:rsid w:val="00F56DA6"/>
    <w:rsid w:val="00F71E47"/>
    <w:rsid w:val="00F749D1"/>
    <w:rsid w:val="00F82992"/>
    <w:rsid w:val="00F86395"/>
    <w:rsid w:val="00F95240"/>
    <w:rsid w:val="00F95435"/>
    <w:rsid w:val="00FA4B85"/>
    <w:rsid w:val="00FA7EDC"/>
    <w:rsid w:val="00FB0D4D"/>
    <w:rsid w:val="00FB5914"/>
    <w:rsid w:val="00FB7BD4"/>
    <w:rsid w:val="00FB7F1B"/>
    <w:rsid w:val="00FD0B68"/>
    <w:rsid w:val="00FE2F0D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  <w15:docId w15:val="{CFA180F6-FE4A-412E-AA7E-75B51E29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AF5"/>
    <w:pPr>
      <w:spacing w:after="0" w:line="389" w:lineRule="exact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center"/>
      <w:outlineLvl w:val="1"/>
    </w:pPr>
    <w:rPr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4AF5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5F4AF5"/>
    <w:rPr>
      <w:rFonts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Pieczatka">
    <w:name w:val="Pieczatka"/>
    <w:basedOn w:val="Normalny"/>
    <w:uiPriority w:val="99"/>
    <w:pPr>
      <w:jc w:val="center"/>
    </w:pPr>
    <w:rPr>
      <w:b/>
      <w:bCs/>
      <w:sz w:val="14"/>
      <w:szCs w:val="14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99"/>
    <w:qFormat/>
    <w:pPr>
      <w:jc w:val="right"/>
    </w:pPr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sz w:val="12"/>
      <w:szCs w:val="1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D542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D5426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60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-nagwek">
    <w:name w:val="UM-nagłówek"/>
    <w:basedOn w:val="Legenda"/>
    <w:link w:val="UM-nagwekZnak"/>
    <w:qFormat/>
    <w:rsid w:val="0026161B"/>
    <w:pPr>
      <w:spacing w:line="240" w:lineRule="auto"/>
      <w:ind w:left="-113"/>
      <w:jc w:val="left"/>
    </w:pPr>
    <w:rPr>
      <w:sz w:val="18"/>
      <w:szCs w:val="18"/>
    </w:rPr>
  </w:style>
  <w:style w:type="paragraph" w:customStyle="1" w:styleId="UM-stopka">
    <w:name w:val="UM-stopka"/>
    <w:basedOn w:val="Stopka"/>
    <w:link w:val="UM-stopkaZnak"/>
    <w:qFormat/>
    <w:rsid w:val="005F4AF5"/>
    <w:pPr>
      <w:spacing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LegendaZnak">
    <w:name w:val="Legenda Znak"/>
    <w:basedOn w:val="Domylnaczcionkaakapitu"/>
    <w:link w:val="Legenda"/>
    <w:uiPriority w:val="99"/>
    <w:locked/>
    <w:rsid w:val="0026161B"/>
    <w:rPr>
      <w:rFonts w:ascii="Arial" w:hAnsi="Arial" w:cs="Arial"/>
      <w:b/>
      <w:bCs/>
      <w:sz w:val="20"/>
      <w:szCs w:val="20"/>
    </w:rPr>
  </w:style>
  <w:style w:type="character" w:customStyle="1" w:styleId="UM-nagwekZnak">
    <w:name w:val="UM-nagłówek Znak"/>
    <w:basedOn w:val="LegendaZnak"/>
    <w:link w:val="UM-nagwek"/>
    <w:locked/>
    <w:rsid w:val="0026161B"/>
    <w:rPr>
      <w:rFonts w:ascii="Arial" w:hAnsi="Arial" w:cs="Arial"/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5F4AF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5F4AF5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UM-stopkaZnak">
    <w:name w:val="UM-stopka Znak"/>
    <w:basedOn w:val="StopkaZnak"/>
    <w:link w:val="UM-stopka"/>
    <w:locked/>
    <w:rsid w:val="005F4AF5"/>
    <w:rPr>
      <w:rFonts w:ascii="Times New Roman" w:hAnsi="Times New Roman" w:cs="Times New Roman"/>
      <w:sz w:val="16"/>
      <w:szCs w:val="16"/>
    </w:rPr>
  </w:style>
  <w:style w:type="paragraph" w:styleId="Bezodstpw">
    <w:name w:val="No Spacing"/>
    <w:uiPriority w:val="1"/>
    <w:qFormat/>
    <w:rsid w:val="005F4AF5"/>
    <w:pPr>
      <w:spacing w:after="0" w:line="240" w:lineRule="auto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unhideWhenUsed/>
    <w:rsid w:val="00C700AF"/>
    <w:rPr>
      <w:color w:val="0000FF" w:themeColor="hyperlink"/>
      <w:u w:val="single"/>
    </w:rPr>
  </w:style>
  <w:style w:type="character" w:customStyle="1" w:styleId="st">
    <w:name w:val="st"/>
    <w:rsid w:val="00052D0D"/>
  </w:style>
  <w:style w:type="character" w:styleId="Uwydatnienie">
    <w:name w:val="Emphasis"/>
    <w:uiPriority w:val="20"/>
    <w:qFormat/>
    <w:rsid w:val="00052D0D"/>
    <w:rPr>
      <w:i/>
      <w:iCs/>
    </w:rPr>
  </w:style>
  <w:style w:type="paragraph" w:styleId="Akapitzlist">
    <w:name w:val="List Paragraph"/>
    <w:aliases w:val="Wypunktowanie,L1,Numerowanie,2 heading,A_wyliczenie,K-P_odwolanie,Akapit z listą5,maz_wyliczenie,opis dzialania,wypunktowanie,HŁ_Bullet1,lp1,Normal,Akapit z listą3,Akapit z listą31,List Paragraph,Normal2,Obiekt,List Paragraph1,Wyliczanie"/>
    <w:basedOn w:val="Normalny"/>
    <w:link w:val="AkapitzlistZnak"/>
    <w:uiPriority w:val="34"/>
    <w:qFormat/>
    <w:rsid w:val="00DE3E54"/>
    <w:pPr>
      <w:ind w:left="720"/>
      <w:contextualSpacing/>
    </w:pPr>
  </w:style>
  <w:style w:type="character" w:customStyle="1" w:styleId="Teksttreci2">
    <w:name w:val="Tekst treści (2)"/>
    <w:basedOn w:val="Domylnaczcionkaakapitu"/>
    <w:rsid w:val="00A70B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411ptExact">
    <w:name w:val="Tekst treści (4) + 11 pt Exact"/>
    <w:basedOn w:val="Domylnaczcionkaakapitu"/>
    <w:rsid w:val="00F13707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HŁ_Bullet1 Znak,lp1 Znak,Normal Znak,Akapit z listą3 Znak"/>
    <w:link w:val="Akapitzlist"/>
    <w:uiPriority w:val="34"/>
    <w:qFormat/>
    <w:locked/>
    <w:rsid w:val="002D7F7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dps.rybn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mdps.rybnik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C59C-108E-44BE-B571-B6C2DD760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#DMAREKczy</vt:lpstr>
    </vt:vector>
  </TitlesOfParts>
  <Company>Urząd Miasta Rybnik</Company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DMAREKczy</dc:title>
  <dc:creator>NowakM</dc:creator>
  <dc:description>Identyfikator dokumentu: 634</dc:description>
  <cp:lastModifiedBy>Barbara Kluger</cp:lastModifiedBy>
  <cp:revision>4</cp:revision>
  <cp:lastPrinted>2021-07-09T05:10:00Z</cp:lastPrinted>
  <dcterms:created xsi:type="dcterms:W3CDTF">2021-09-03T09:37:00Z</dcterms:created>
  <dcterms:modified xsi:type="dcterms:W3CDTF">2021-09-0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 dokumentu" linkTarget="Dokument">
    <vt:lpwstr>#Dokument</vt:lpwstr>
  </property>
  <property fmtid="{D5CDD505-2E9C-101B-9397-08002B2CF9AE}" pid="3" name="Autor" linkTarget="Autor">
    <vt:lpwstr>#Autor</vt:lpwstr>
  </property>
</Properties>
</file>